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CF0" w14:textId="77777777" w:rsidR="00816816" w:rsidRDefault="00816816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B3CB1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3FC2F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E8586" w14:textId="765C4B11" w:rsidR="00EE458D" w:rsidRDefault="00EE458D" w:rsidP="00F20F5E">
      <w:pPr>
        <w:rPr>
          <w:rFonts w:ascii="Times New Roman" w:hAnsi="Times New Roman" w:cs="Times New Roman"/>
          <w:sz w:val="28"/>
          <w:szCs w:val="28"/>
        </w:rPr>
      </w:pPr>
    </w:p>
    <w:p w14:paraId="4DB8B8B8" w14:textId="42935A43" w:rsidR="00B11BA8" w:rsidRDefault="00B11BA8" w:rsidP="00F20F5E">
      <w:pPr>
        <w:rPr>
          <w:rFonts w:ascii="Times New Roman" w:hAnsi="Times New Roman" w:cs="Times New Roman"/>
          <w:sz w:val="28"/>
          <w:szCs w:val="28"/>
        </w:rPr>
      </w:pPr>
    </w:p>
    <w:p w14:paraId="29FA9A00" w14:textId="77777777" w:rsidR="00B11BA8" w:rsidRDefault="00B11BA8" w:rsidP="00F20F5E">
      <w:pPr>
        <w:rPr>
          <w:rFonts w:ascii="Times New Roman" w:hAnsi="Times New Roman" w:cs="Times New Roman"/>
          <w:sz w:val="28"/>
          <w:szCs w:val="28"/>
        </w:rPr>
      </w:pPr>
    </w:p>
    <w:p w14:paraId="12050F1E" w14:textId="77777777" w:rsidR="00D1780F" w:rsidRDefault="00222192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066769" w:rsidRPr="00D1780F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 w:rsidR="00D1780F" w:rsidRPr="00D1780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66769"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0F"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36CD856A" w14:textId="77777777" w:rsidR="00B11BA8" w:rsidRDefault="00D1780F" w:rsidP="00612F4E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Белореченский район </w:t>
      </w:r>
    </w:p>
    <w:p w14:paraId="6E4619D1" w14:textId="3328E580" w:rsidR="00B11BA8" w:rsidRDefault="0045041D" w:rsidP="00612F4E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8 ноября 2022 г. № 1</w:t>
      </w:r>
      <w:r w:rsidR="0035152C">
        <w:rPr>
          <w:rFonts w:ascii="Times New Roman" w:eastAsia="Times New Roman" w:hAnsi="Times New Roman" w:cs="Times New Roman"/>
          <w:b/>
          <w:sz w:val="28"/>
          <w:szCs w:val="28"/>
        </w:rPr>
        <w:t>66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1780F" w:rsidRPr="00D1780F">
        <w:rPr>
          <w:rFonts w:ascii="Times New Roman" w:hAnsi="Times New Roman" w:cs="Times New Roman"/>
          <w:b/>
          <w:sz w:val="28"/>
          <w:szCs w:val="28"/>
        </w:rPr>
        <w:t xml:space="preserve">Об организации горячего </w:t>
      </w:r>
    </w:p>
    <w:p w14:paraId="08F62443" w14:textId="77777777" w:rsidR="00B11BA8" w:rsidRDefault="00D1780F" w:rsidP="00612F4E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1780F">
        <w:rPr>
          <w:rFonts w:ascii="Times New Roman" w:hAnsi="Times New Roman" w:cs="Times New Roman"/>
          <w:b/>
          <w:sz w:val="28"/>
          <w:szCs w:val="28"/>
        </w:rPr>
        <w:t xml:space="preserve">бесплатного двухразового питания детей </w:t>
      </w:r>
      <w:r w:rsidRPr="00D1780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граждан, </w:t>
      </w:r>
    </w:p>
    <w:p w14:paraId="6721B688" w14:textId="12595A9E" w:rsidR="00D1780F" w:rsidRPr="00612F4E" w:rsidRDefault="00D1780F" w:rsidP="00612F4E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80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званных на военную службу по мобилизации,</w:t>
      </w:r>
      <w:r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E8B561" w14:textId="77777777" w:rsidR="00B11BA8" w:rsidRDefault="00D1780F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hAnsi="Times New Roman" w:cs="Times New Roman"/>
          <w:b/>
          <w:sz w:val="28"/>
          <w:szCs w:val="28"/>
        </w:rPr>
        <w:t xml:space="preserve">обучающихся в </w:t>
      </w: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х организациях </w:t>
      </w:r>
    </w:p>
    <w:p w14:paraId="136467EF" w14:textId="65D9CF0B" w:rsidR="007A0C15" w:rsidRPr="00D1780F" w:rsidRDefault="00D1780F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Белореченский район»</w:t>
      </w:r>
      <w:r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3FE37" w14:textId="0322086C" w:rsidR="00450192" w:rsidRDefault="00450192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9D31A" w14:textId="77777777" w:rsidR="00B11BA8" w:rsidRDefault="00B11BA8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34E8" w14:textId="004BDA5A" w:rsidR="00284657" w:rsidRPr="008216A8" w:rsidRDefault="00A440AD" w:rsidP="006277F0">
      <w:pPr>
        <w:shd w:val="clear" w:color="auto" w:fill="FFFFFF"/>
        <w:spacing w:after="0" w:line="0" w:lineRule="atLeast"/>
        <w:ind w:lef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7F0">
        <w:rPr>
          <w:rFonts w:ascii="Times New Roman" w:hAnsi="Times New Roman" w:cs="Times New Roman"/>
          <w:spacing w:val="-4"/>
          <w:sz w:val="28"/>
          <w:szCs w:val="28"/>
        </w:rPr>
        <w:t xml:space="preserve">В целях оптимизации предоставления </w:t>
      </w:r>
      <w:r w:rsidR="006277F0" w:rsidRPr="006277F0">
        <w:rPr>
          <w:rFonts w:ascii="Times New Roman" w:hAnsi="Times New Roman" w:cs="Times New Roman"/>
          <w:sz w:val="28"/>
          <w:szCs w:val="28"/>
        </w:rPr>
        <w:t>гор</w:t>
      </w:r>
      <w:r w:rsidR="006277F0">
        <w:rPr>
          <w:rFonts w:ascii="Times New Roman" w:hAnsi="Times New Roman" w:cs="Times New Roman"/>
          <w:sz w:val="28"/>
          <w:szCs w:val="28"/>
        </w:rPr>
        <w:t>ячего бесплатного двухразового питания детям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 </w:t>
      </w:r>
      <w:r w:rsidR="006277F0" w:rsidRPr="00627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,</w:t>
      </w:r>
      <w:r w:rsidR="005F17BA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ся в </w:t>
      </w:r>
      <w:r w:rsidR="006277F0" w:rsidRPr="006277F0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муниципального образования Белореченский район</w:t>
      </w:r>
      <w:r w:rsidR="00627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 </w:t>
      </w:r>
      <w:r w:rsidR="008B70F0" w:rsidRPr="006277F0">
        <w:rPr>
          <w:rFonts w:ascii="Times New Roman" w:hAnsi="Times New Roman" w:cs="Times New Roman"/>
          <w:sz w:val="28"/>
          <w:szCs w:val="28"/>
        </w:rPr>
        <w:t>руководствуясь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84657" w:rsidRPr="006319BD">
        <w:rPr>
          <w:rFonts w:ascii="Times New Roman" w:hAnsi="Times New Roman" w:cs="Times New Roman"/>
          <w:sz w:val="28"/>
          <w:szCs w:val="28"/>
        </w:rPr>
        <w:t>3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1 Устава </w:t>
      </w:r>
      <w:r w:rsidR="00284657" w:rsidRPr="006319BD">
        <w:rPr>
          <w:rFonts w:ascii="Times New Roman" w:hAnsi="Times New Roman" w:cs="Times New Roman"/>
          <w:sz w:val="28"/>
          <w:szCs w:val="28"/>
        </w:rPr>
        <w:t>муниципаль</w:t>
      </w:r>
      <w:r w:rsidR="00284657" w:rsidRPr="008216A8">
        <w:rPr>
          <w:rFonts w:ascii="Times New Roman" w:hAnsi="Times New Roman" w:cs="Times New Roman"/>
          <w:sz w:val="28"/>
          <w:szCs w:val="28"/>
        </w:rPr>
        <w:t>но</w:t>
      </w:r>
      <w:r w:rsidR="008B70F0">
        <w:rPr>
          <w:rFonts w:ascii="Times New Roman" w:hAnsi="Times New Roman" w:cs="Times New Roman"/>
          <w:sz w:val="28"/>
          <w:szCs w:val="28"/>
        </w:rPr>
        <w:t xml:space="preserve">го образования Белореченский </w:t>
      </w:r>
      <w:r w:rsidR="00284657" w:rsidRPr="008216A8">
        <w:rPr>
          <w:rFonts w:ascii="Times New Roman" w:hAnsi="Times New Roman" w:cs="Times New Roman"/>
          <w:sz w:val="28"/>
          <w:szCs w:val="28"/>
        </w:rPr>
        <w:t>район</w:t>
      </w:r>
      <w:r w:rsidR="00142C21">
        <w:rPr>
          <w:rFonts w:ascii="Times New Roman" w:hAnsi="Times New Roman" w:cs="Times New Roman"/>
          <w:sz w:val="28"/>
          <w:szCs w:val="28"/>
        </w:rPr>
        <w:t>,</w:t>
      </w:r>
      <w:r w:rsidR="006277F0">
        <w:rPr>
          <w:rFonts w:ascii="Times New Roman" w:hAnsi="Times New Roman" w:cs="Times New Roman"/>
          <w:sz w:val="28"/>
          <w:szCs w:val="28"/>
        </w:rPr>
        <w:t xml:space="preserve">  </w:t>
      </w:r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14:paraId="26369993" w14:textId="4085DA02" w:rsidR="002971C8" w:rsidRPr="00F0564B" w:rsidRDefault="00222192" w:rsidP="00F0564B">
      <w:pPr>
        <w:shd w:val="clear" w:color="auto" w:fill="FFFFFF"/>
        <w:spacing w:after="0" w:line="0" w:lineRule="atLeast"/>
        <w:ind w:lef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77F0" w:rsidRPr="00F0564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нести </w:t>
      </w:r>
      <w:r w:rsidR="00F0564B" w:rsidRPr="00F0564B">
        <w:rPr>
          <w:rFonts w:ascii="Times New Roman" w:hAnsi="Times New Roman" w:cs="Times New Roman"/>
          <w:sz w:val="28"/>
          <w:szCs w:val="28"/>
        </w:rPr>
        <w:t xml:space="preserve">в </w:t>
      </w:r>
      <w:r w:rsidR="00F0564B" w:rsidRPr="00F0564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Белореченский район от 18 ноября 2022 г. № 1</w:t>
      </w:r>
      <w:r w:rsidR="0035152C">
        <w:rPr>
          <w:rFonts w:ascii="Times New Roman" w:eastAsia="Times New Roman" w:hAnsi="Times New Roman" w:cs="Times New Roman"/>
          <w:sz w:val="28"/>
          <w:szCs w:val="28"/>
        </w:rPr>
        <w:t>66</w:t>
      </w:r>
      <w:r w:rsidR="00F0564B" w:rsidRPr="00F0564B">
        <w:rPr>
          <w:rFonts w:ascii="Times New Roman" w:eastAsia="Times New Roman" w:hAnsi="Times New Roman" w:cs="Times New Roman"/>
          <w:sz w:val="28"/>
          <w:szCs w:val="28"/>
        </w:rPr>
        <w:t>4 «</w:t>
      </w:r>
      <w:r w:rsidR="00F0564B" w:rsidRPr="00F0564B">
        <w:rPr>
          <w:rFonts w:ascii="Times New Roman" w:hAnsi="Times New Roman" w:cs="Times New Roman"/>
          <w:sz w:val="28"/>
          <w:szCs w:val="28"/>
        </w:rPr>
        <w:t xml:space="preserve">Об организации горячего бесплатного двухразового питания детей </w:t>
      </w:r>
      <w:r w:rsidR="00F0564B" w:rsidRPr="00F056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,</w:t>
      </w:r>
      <w:r w:rsidR="00F0564B" w:rsidRPr="00F0564B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F0564B" w:rsidRPr="00F0564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муниципального образования Белореченский район»</w:t>
      </w:r>
      <w:r w:rsidR="00F0564B" w:rsidRPr="00F0564B">
        <w:rPr>
          <w:rFonts w:ascii="Times New Roman" w:hAnsi="Times New Roman" w:cs="Times New Roman"/>
          <w:sz w:val="28"/>
          <w:szCs w:val="28"/>
        </w:rPr>
        <w:t xml:space="preserve"> </w:t>
      </w:r>
      <w:r w:rsidR="008F2F21" w:rsidRPr="00F0564B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8F2F21" w:rsidRPr="00F0564B">
        <w:rPr>
          <w:rFonts w:ascii="Times New Roman" w:hAnsi="Times New Roman" w:cs="Times New Roman"/>
          <w:sz w:val="28"/>
          <w:szCs w:val="28"/>
        </w:rPr>
        <w:t>:</w:t>
      </w:r>
    </w:p>
    <w:p w14:paraId="47C5914F" w14:textId="0191ED77" w:rsidR="00AC4F5F" w:rsidRDefault="00B112EB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B76803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565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4F5F">
        <w:rPr>
          <w:rFonts w:ascii="Times New Roman" w:hAnsi="Times New Roman" w:cs="Times New Roman"/>
          <w:spacing w:val="-4"/>
          <w:sz w:val="28"/>
          <w:szCs w:val="28"/>
        </w:rPr>
        <w:t>В приложении 1:</w:t>
      </w:r>
    </w:p>
    <w:p w14:paraId="38F508AE" w14:textId="25E56005" w:rsidR="00AC4F5F" w:rsidRDefault="00AC4F5F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1. Пункт 1 изложить в следующей редакции:</w:t>
      </w:r>
    </w:p>
    <w:p w14:paraId="127F6B58" w14:textId="223B9123" w:rsidR="00220E11" w:rsidRDefault="00220E11" w:rsidP="00220E11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26314F">
        <w:rPr>
          <w:rFonts w:ascii="Times New Roman" w:hAnsi="Times New Roman" w:cs="Times New Roman"/>
          <w:spacing w:val="-5"/>
          <w:sz w:val="28"/>
          <w:szCs w:val="28"/>
        </w:rPr>
        <w:t xml:space="preserve">Настоящий Порядок устанавливает процедуру и механизм предоставлени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еры социальной поддержки в виде горячего бесплатного двухразового питания </w:t>
      </w:r>
      <w:r w:rsidRPr="0026314F">
        <w:rPr>
          <w:rFonts w:ascii="Times New Roman" w:hAnsi="Times New Roman" w:cs="Times New Roman"/>
          <w:spacing w:val="-6"/>
          <w:sz w:val="28"/>
          <w:szCs w:val="28"/>
        </w:rPr>
        <w:t>за счет средств муниципаль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етям (пасынкам, падчерицам)</w:t>
      </w:r>
      <w:r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бо добровольно заключивших контракт в период мобилизации, </w:t>
      </w:r>
      <w:r w:rsidRPr="0026314F">
        <w:rPr>
          <w:rFonts w:ascii="Times New Roman" w:hAnsi="Times New Roman" w:cs="Times New Roman"/>
          <w:sz w:val="28"/>
          <w:szCs w:val="28"/>
        </w:rPr>
        <w:t xml:space="preserve">со дня убытия  военнослужащего на пункт сбора и в период прохождения военнослужащим военной </w:t>
      </w:r>
      <w:r>
        <w:rPr>
          <w:rFonts w:ascii="Times New Roman" w:hAnsi="Times New Roman" w:cs="Times New Roman"/>
          <w:sz w:val="28"/>
          <w:szCs w:val="28"/>
        </w:rPr>
        <w:t>службы по мобилизации,</w:t>
      </w:r>
      <w:r w:rsidRPr="002631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также детям </w:t>
      </w:r>
      <w:r>
        <w:rPr>
          <w:rFonts w:ascii="Times New Roman" w:hAnsi="Times New Roman" w:cs="Times New Roman"/>
          <w:spacing w:val="-6"/>
          <w:sz w:val="28"/>
          <w:szCs w:val="28"/>
        </w:rPr>
        <w:t>(пасынкам, падчерицам)</w:t>
      </w:r>
      <w:r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з семей погибших военнослужащих в ходе проведения специальной военной операции»;</w:t>
      </w:r>
    </w:p>
    <w:p w14:paraId="6F587D6F" w14:textId="6BA17755" w:rsidR="003A3007" w:rsidRDefault="00AC4F5F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1.2. </w:t>
      </w:r>
      <w:r w:rsidR="00B112E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556562">
        <w:rPr>
          <w:rFonts w:ascii="Times New Roman" w:hAnsi="Times New Roman" w:cs="Times New Roman"/>
          <w:spacing w:val="-4"/>
          <w:sz w:val="28"/>
          <w:szCs w:val="28"/>
        </w:rPr>
        <w:t xml:space="preserve">ункт 2 </w:t>
      </w:r>
      <w:r w:rsidR="003A3007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14:paraId="66C10DAB" w14:textId="3D5460EB" w:rsidR="009B2F65" w:rsidRDefault="003A3007" w:rsidP="00E1091F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1091F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 детьми граждан, призванных на военную службу по мобилизации, понимаются дети (пасынки, падчерицы), чьи родители призваны на военную службу по мобилизации в соответствии с Указом Президента Российской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Федерации от</w:t>
      </w:r>
      <w:r w:rsidR="00652A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1 сентября 2022 г. № 647</w:t>
      </w:r>
      <w:r w:rsidR="008472A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 объявлении частичной мобилизации в Российской Федерации» либо добровольно заключили контракт в период мобилизации, со дня убытия военнослужащего на пункт </w:t>
      </w:r>
      <w:r w:rsidR="00E1091F">
        <w:rPr>
          <w:rFonts w:ascii="Times New Roman" w:hAnsi="Times New Roman" w:cs="Times New Roman"/>
          <w:spacing w:val="-4"/>
          <w:sz w:val="28"/>
          <w:szCs w:val="28"/>
        </w:rPr>
        <w:t xml:space="preserve">сбора и в период прохождения военнослужащим военной службы по мобилизации, а </w:t>
      </w:r>
      <w:r w:rsidR="005F17BA">
        <w:rPr>
          <w:rFonts w:ascii="Times New Roman" w:hAnsi="Times New Roman" w:cs="Times New Roman"/>
          <w:spacing w:val="-4"/>
          <w:sz w:val="28"/>
          <w:szCs w:val="28"/>
        </w:rPr>
        <w:t xml:space="preserve">также дети </w:t>
      </w:r>
      <w:r w:rsidR="00B76803">
        <w:rPr>
          <w:rFonts w:ascii="Times New Roman" w:hAnsi="Times New Roman" w:cs="Times New Roman"/>
          <w:spacing w:val="-4"/>
          <w:sz w:val="28"/>
          <w:szCs w:val="28"/>
        </w:rPr>
        <w:t xml:space="preserve">(пасынки, падчерицы) </w:t>
      </w:r>
      <w:r w:rsidR="005F17BA">
        <w:rPr>
          <w:rFonts w:ascii="Times New Roman" w:hAnsi="Times New Roman" w:cs="Times New Roman"/>
          <w:spacing w:val="-4"/>
          <w:sz w:val="28"/>
          <w:szCs w:val="28"/>
        </w:rPr>
        <w:t>военнослужащих, погибших</w:t>
      </w:r>
      <w:r w:rsidR="008F0CBC">
        <w:rPr>
          <w:rFonts w:ascii="Times New Roman" w:hAnsi="Times New Roman" w:cs="Times New Roman"/>
          <w:spacing w:val="-4"/>
          <w:sz w:val="28"/>
          <w:szCs w:val="28"/>
        </w:rPr>
        <w:t xml:space="preserve"> в ходе проведения специальной военной операции»</w:t>
      </w:r>
      <w:r w:rsidR="00B11BA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4D2ACFF7" w14:textId="1499C3EE" w:rsidR="00AC4F5F" w:rsidRDefault="00B112EB" w:rsidP="00104402">
      <w:pPr>
        <w:pStyle w:val="af6"/>
        <w:spacing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B76803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533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4F5F">
        <w:rPr>
          <w:rFonts w:ascii="Times New Roman" w:hAnsi="Times New Roman" w:cs="Times New Roman"/>
          <w:spacing w:val="-4"/>
          <w:sz w:val="28"/>
          <w:szCs w:val="28"/>
        </w:rPr>
        <w:t>В приложении 2:</w:t>
      </w:r>
    </w:p>
    <w:p w14:paraId="5B6E3680" w14:textId="77777777" w:rsidR="00AC4F5F" w:rsidRDefault="00AC4F5F" w:rsidP="00AC4F5F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2.1. Пункт 1 изложить в следующей редакции:</w:t>
      </w:r>
    </w:p>
    <w:p w14:paraId="4D09DC8A" w14:textId="481BF5FC" w:rsidR="00220E11" w:rsidRPr="00E83B5B" w:rsidRDefault="00220E11" w:rsidP="00220E11">
      <w:pPr>
        <w:pStyle w:val="af6"/>
        <w:spacing w:line="0" w:lineRule="atLeas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26314F">
        <w:rPr>
          <w:rFonts w:ascii="Times New Roman" w:hAnsi="Times New Roman" w:cs="Times New Roman"/>
          <w:spacing w:val="-5"/>
          <w:sz w:val="28"/>
          <w:szCs w:val="28"/>
        </w:rPr>
        <w:t xml:space="preserve">Настоящий Порядок устанавливает процедуру и механизм предоставлени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денежной компенсации при предоставлении меры социальной поддержки в виде горячего бесплатного двухразового питания </w:t>
      </w:r>
      <w:r w:rsidRPr="0033077A">
        <w:rPr>
          <w:rFonts w:ascii="Times New Roman" w:hAnsi="Times New Roman" w:cs="Times New Roman"/>
          <w:spacing w:val="-5"/>
          <w:sz w:val="28"/>
          <w:szCs w:val="28"/>
        </w:rPr>
        <w:t>за счет средств муниципального бюджета дет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(пасынкам, падчерицам)</w:t>
      </w:r>
      <w:r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граждан,</w:t>
      </w:r>
      <w:r w:rsidRPr="002629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званных на военную службу по мобилизации либо добровольно заключивших контракт в период мобилизации, </w:t>
      </w:r>
      <w:r w:rsidRPr="0026314F">
        <w:rPr>
          <w:rFonts w:ascii="Times New Roman" w:hAnsi="Times New Roman" w:cs="Times New Roman"/>
          <w:sz w:val="28"/>
          <w:szCs w:val="28"/>
        </w:rPr>
        <w:t xml:space="preserve">со дня убытия  военнослужащего на пункт сбора и в период прохождения военнослужащим военной </w:t>
      </w:r>
      <w:r>
        <w:rPr>
          <w:rFonts w:ascii="Times New Roman" w:hAnsi="Times New Roman" w:cs="Times New Roman"/>
          <w:sz w:val="28"/>
          <w:szCs w:val="28"/>
        </w:rPr>
        <w:t>службы по мобилизации,</w:t>
      </w:r>
      <w:r w:rsidRPr="002631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также детям </w:t>
      </w:r>
      <w:r>
        <w:rPr>
          <w:rFonts w:ascii="Times New Roman" w:hAnsi="Times New Roman" w:cs="Times New Roman"/>
          <w:spacing w:val="-6"/>
          <w:sz w:val="28"/>
          <w:szCs w:val="28"/>
        </w:rPr>
        <w:t>(пасынкам, падчерицам)</w:t>
      </w:r>
      <w:r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семей погибших военнослужащих в ходе проведения специальной военной операции», </w:t>
      </w:r>
      <w:r w:rsidRPr="0033077A">
        <w:rPr>
          <w:rFonts w:ascii="Times New Roman" w:hAnsi="Times New Roman" w:cs="Times New Roman"/>
          <w:spacing w:val="-5"/>
          <w:sz w:val="28"/>
          <w:szCs w:val="28"/>
        </w:rPr>
        <w:t>в случае, если они получают начальное общее, основное общее и среднее общее образование в муниципальных общеобразовательных организациях на дому</w:t>
      </w:r>
      <w:r>
        <w:rPr>
          <w:rFonts w:ascii="Times New Roman" w:hAnsi="Times New Roman" w:cs="Times New Roman"/>
          <w:spacing w:val="-5"/>
          <w:sz w:val="28"/>
          <w:szCs w:val="28"/>
        </w:rPr>
        <w:t>.»;</w:t>
      </w:r>
    </w:p>
    <w:p w14:paraId="68AA342E" w14:textId="54319E10" w:rsidR="00B11BA8" w:rsidRDefault="00AC4F5F" w:rsidP="00104402">
      <w:pPr>
        <w:pStyle w:val="af6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2.2. </w:t>
      </w:r>
      <w:r w:rsidR="00B112E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D4C48" w:rsidRPr="0026314F">
        <w:rPr>
          <w:rFonts w:ascii="Times New Roman" w:hAnsi="Times New Roman" w:cs="Times New Roman"/>
          <w:sz w:val="28"/>
          <w:szCs w:val="28"/>
        </w:rPr>
        <w:t>ун</w:t>
      </w:r>
      <w:r w:rsidR="00DD4C48">
        <w:rPr>
          <w:rFonts w:ascii="Times New Roman" w:hAnsi="Times New Roman" w:cs="Times New Roman"/>
          <w:sz w:val="28"/>
          <w:szCs w:val="28"/>
        </w:rPr>
        <w:t xml:space="preserve">кт </w:t>
      </w:r>
      <w:r w:rsidR="00E1091F">
        <w:rPr>
          <w:rFonts w:ascii="Times New Roman" w:hAnsi="Times New Roman" w:cs="Times New Roman"/>
          <w:sz w:val="28"/>
          <w:szCs w:val="28"/>
        </w:rPr>
        <w:t>2</w:t>
      </w:r>
      <w:r w:rsidR="00DD4C48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913826">
        <w:rPr>
          <w:rFonts w:ascii="Times New Roman" w:hAnsi="Times New Roman" w:cs="Times New Roman"/>
          <w:sz w:val="28"/>
          <w:szCs w:val="28"/>
        </w:rPr>
        <w:t>редакции</w:t>
      </w:r>
      <w:r w:rsidR="00B11BA8">
        <w:rPr>
          <w:rFonts w:ascii="Times New Roman" w:hAnsi="Times New Roman" w:cs="Times New Roman"/>
          <w:sz w:val="28"/>
          <w:szCs w:val="28"/>
        </w:rPr>
        <w:t>:</w:t>
      </w:r>
      <w:r w:rsidR="009138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E6DA4" w14:textId="317DE74A" w:rsidR="00E1091F" w:rsidRDefault="00E1091F" w:rsidP="00E1091F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 Под детьми граждан, призванных на военную службу по мобилизации, понимаются дети (пасынки, падчерицы), чьи родители призваны на военную службу по мобилизации в соответствии с Указом Президента Российской Федерации от</w:t>
      </w:r>
      <w:r w:rsidR="00652A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1 сентября 2022 г. № 647</w:t>
      </w:r>
      <w:r w:rsidR="008472A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Об объявлении частичной мобилизации в Российской Федерации» либо добровольно заключили контракт в период мобилизации, со дня убытия военнослужащего на пункт сбора и в период прохождения военнослужащим военной службы по мобилизации, а также дети (пасынки, падчерицы) военнослужащих, погибших в ходе проведения специальной военной операции»</w:t>
      </w:r>
    </w:p>
    <w:p w14:paraId="3817B9CD" w14:textId="26D0B63A" w:rsidR="00E1091F" w:rsidRDefault="00B112EB" w:rsidP="005D2A9E">
      <w:pPr>
        <w:pStyle w:val="af6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C14">
        <w:rPr>
          <w:rFonts w:ascii="Times New Roman" w:hAnsi="Times New Roman" w:cs="Times New Roman"/>
          <w:sz w:val="28"/>
          <w:szCs w:val="28"/>
        </w:rPr>
        <w:t xml:space="preserve">. </w:t>
      </w:r>
      <w:r w:rsidR="00E1091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63975">
        <w:rPr>
          <w:rFonts w:ascii="Times New Roman" w:hAnsi="Times New Roman" w:cs="Times New Roman"/>
          <w:sz w:val="28"/>
          <w:szCs w:val="28"/>
        </w:rPr>
        <w:t>и</w:t>
      </w:r>
      <w:r w:rsidR="00E1091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63975">
        <w:rPr>
          <w:rFonts w:ascii="Times New Roman" w:hAnsi="Times New Roman" w:cs="Times New Roman"/>
          <w:sz w:val="28"/>
          <w:szCs w:val="28"/>
        </w:rPr>
        <w:t xml:space="preserve"> подпункты 1.1, 1.2, 1.4, 1.5</w:t>
      </w:r>
      <w:r w:rsidR="00E1091F">
        <w:rPr>
          <w:rFonts w:ascii="Times New Roman" w:hAnsi="Times New Roman" w:cs="Times New Roman"/>
          <w:sz w:val="28"/>
          <w:szCs w:val="28"/>
        </w:rPr>
        <w:t xml:space="preserve"> </w:t>
      </w:r>
      <w:r w:rsidR="00163975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E1091F">
        <w:rPr>
          <w:rFonts w:ascii="Times New Roman" w:hAnsi="Times New Roman" w:cs="Times New Roman"/>
          <w:sz w:val="28"/>
          <w:szCs w:val="28"/>
        </w:rPr>
        <w:t>постановлени</w:t>
      </w:r>
      <w:r w:rsidR="00163975">
        <w:rPr>
          <w:rFonts w:ascii="Times New Roman" w:hAnsi="Times New Roman" w:cs="Times New Roman"/>
          <w:sz w:val="28"/>
          <w:szCs w:val="28"/>
        </w:rPr>
        <w:t>я</w:t>
      </w:r>
      <w:r w:rsidR="00E1091F">
        <w:rPr>
          <w:rFonts w:ascii="Times New Roman" w:hAnsi="Times New Roman" w:cs="Times New Roman"/>
          <w:sz w:val="28"/>
          <w:szCs w:val="28"/>
        </w:rPr>
        <w:t xml:space="preserve"> </w:t>
      </w:r>
      <w:r w:rsidR="00B10AD7" w:rsidRPr="00F056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10AD7" w:rsidRPr="00B10A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образования Белореченский район </w:t>
      </w:r>
      <w:r w:rsidR="00B10AD7" w:rsidRPr="00B10AD7">
        <w:rPr>
          <w:rFonts w:ascii="Times New Roman" w:hAnsi="Times New Roman" w:cs="Times New Roman"/>
          <w:spacing w:val="-2"/>
          <w:sz w:val="28"/>
          <w:szCs w:val="28"/>
        </w:rPr>
        <w:t>от 28 февраля 2023 г. № 174</w:t>
      </w:r>
      <w:r w:rsidR="00B10AD7" w:rsidRPr="00F0564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Бело</w:t>
      </w:r>
      <w:r w:rsidR="00B10AD7">
        <w:rPr>
          <w:rFonts w:ascii="Times New Roman" w:eastAsia="Times New Roman" w:hAnsi="Times New Roman" w:cs="Times New Roman"/>
          <w:sz w:val="28"/>
          <w:szCs w:val="28"/>
        </w:rPr>
        <w:t xml:space="preserve">реченский </w:t>
      </w:r>
      <w:r w:rsidR="00B10AD7" w:rsidRPr="00F0564B">
        <w:rPr>
          <w:rFonts w:ascii="Times New Roman" w:eastAsia="Times New Roman" w:hAnsi="Times New Roman" w:cs="Times New Roman"/>
          <w:sz w:val="28"/>
          <w:szCs w:val="28"/>
        </w:rPr>
        <w:t>район от 18 ноября 2022 г. № 1</w:t>
      </w:r>
      <w:r w:rsidR="00B10AD7">
        <w:rPr>
          <w:rFonts w:ascii="Times New Roman" w:eastAsia="Times New Roman" w:hAnsi="Times New Roman" w:cs="Times New Roman"/>
          <w:sz w:val="28"/>
          <w:szCs w:val="28"/>
        </w:rPr>
        <w:t>66</w:t>
      </w:r>
      <w:r w:rsidR="00B10AD7" w:rsidRPr="00F0564B">
        <w:rPr>
          <w:rFonts w:ascii="Times New Roman" w:eastAsia="Times New Roman" w:hAnsi="Times New Roman" w:cs="Times New Roman"/>
          <w:sz w:val="28"/>
          <w:szCs w:val="28"/>
        </w:rPr>
        <w:t>4 «</w:t>
      </w:r>
      <w:r w:rsidR="00B10AD7" w:rsidRPr="00F0564B">
        <w:rPr>
          <w:rFonts w:ascii="Times New Roman" w:hAnsi="Times New Roman" w:cs="Times New Roman"/>
          <w:sz w:val="28"/>
          <w:szCs w:val="28"/>
        </w:rPr>
        <w:t xml:space="preserve">Об организации горячего бесплатного двухразового питания детей </w:t>
      </w:r>
      <w:r w:rsidR="00B10AD7" w:rsidRPr="00F056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,</w:t>
      </w:r>
      <w:r w:rsidR="00B10AD7" w:rsidRPr="00F0564B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B10AD7" w:rsidRPr="00F0564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муниципального образования Белореченский район»</w:t>
      </w:r>
      <w:r w:rsidR="00163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3267D" w14:textId="4F6F811F" w:rsidR="00B42C14" w:rsidRDefault="00E1091F" w:rsidP="005D2A9E">
      <w:pPr>
        <w:pStyle w:val="af6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2C14">
        <w:rPr>
          <w:rFonts w:ascii="Times New Roman" w:hAnsi="Times New Roman" w:cs="Times New Roman"/>
          <w:sz w:val="28"/>
          <w:szCs w:val="28"/>
        </w:rPr>
        <w:t>Помощнику главы (пресс-секретарю)</w:t>
      </w:r>
      <w:r w:rsidR="00B42C14" w:rsidRPr="0071389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B42C14">
        <w:rPr>
          <w:rFonts w:ascii="Times New Roman" w:hAnsi="Times New Roman" w:cs="Times New Roman"/>
          <w:sz w:val="28"/>
          <w:szCs w:val="28"/>
        </w:rPr>
        <w:t xml:space="preserve">бразования Белореченский район Беззубиковой Т.А. опубликовать настоящее </w:t>
      </w:r>
      <w:r w:rsidR="00B42C14" w:rsidRPr="009679CC">
        <w:rPr>
          <w:rFonts w:ascii="Times New Roman" w:hAnsi="Times New Roman" w:cs="Times New Roman"/>
          <w:sz w:val="28"/>
          <w:szCs w:val="28"/>
        </w:rPr>
        <w:t>постановление в установленном порядке</w:t>
      </w:r>
      <w:r w:rsidR="00B42C14">
        <w:rPr>
          <w:rFonts w:ascii="Times New Roman" w:hAnsi="Times New Roman" w:cs="Times New Roman"/>
          <w:sz w:val="28"/>
          <w:szCs w:val="28"/>
        </w:rPr>
        <w:t>.</w:t>
      </w:r>
      <w:r w:rsidR="00B4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F8535E" w14:textId="7761387B" w:rsidR="00B42C14" w:rsidRDefault="00E1091F" w:rsidP="0029413A">
      <w:pPr>
        <w:pStyle w:val="af6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2C1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. </w:t>
      </w:r>
    </w:p>
    <w:p w14:paraId="0AA2FB58" w14:textId="75589D04" w:rsidR="00450192" w:rsidRDefault="00450192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14:paraId="2991094E" w14:textId="77777777" w:rsidR="00284657" w:rsidRPr="00697717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C1EC0DD" w14:textId="77777777" w:rsidR="00816816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="00222192">
        <w:rPr>
          <w:rFonts w:ascii="Times New Roman" w:hAnsi="Times New Roman" w:cs="Times New Roman"/>
          <w:sz w:val="28"/>
          <w:szCs w:val="28"/>
        </w:rPr>
        <w:t xml:space="preserve">      С.В. Сидоренко</w:t>
      </w:r>
    </w:p>
    <w:sectPr w:rsidR="00816816" w:rsidSect="00104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624" w:bottom="113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43A4" w14:textId="77777777" w:rsidR="006C1514" w:rsidRDefault="006C1514" w:rsidP="00816816">
      <w:pPr>
        <w:spacing w:after="0" w:line="240" w:lineRule="auto"/>
      </w:pPr>
      <w:r>
        <w:separator/>
      </w:r>
    </w:p>
  </w:endnote>
  <w:endnote w:type="continuationSeparator" w:id="0">
    <w:p w14:paraId="734752E1" w14:textId="77777777" w:rsidR="006C1514" w:rsidRDefault="006C1514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30B" w14:textId="77777777" w:rsidR="00C532AE" w:rsidRDefault="00C532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4AF9" w14:textId="77777777" w:rsidR="00C532AE" w:rsidRDefault="00C532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689A" w14:textId="77777777" w:rsidR="00C532AE" w:rsidRDefault="00C53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83E7" w14:textId="77777777" w:rsidR="006C1514" w:rsidRDefault="006C1514" w:rsidP="00816816">
      <w:pPr>
        <w:spacing w:after="0" w:line="240" w:lineRule="auto"/>
      </w:pPr>
      <w:r>
        <w:separator/>
      </w:r>
    </w:p>
  </w:footnote>
  <w:footnote w:type="continuationSeparator" w:id="0">
    <w:p w14:paraId="21EE7273" w14:textId="77777777" w:rsidR="006C1514" w:rsidRDefault="006C1514" w:rsidP="0081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9A70" w14:textId="77777777" w:rsidR="00C532AE" w:rsidRDefault="00C532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9C5" w14:textId="77777777" w:rsidR="00C63D1B" w:rsidRPr="00C532AE" w:rsidRDefault="00C532AE" w:rsidP="00C532AE">
    <w:pPr>
      <w:pStyle w:val="a9"/>
      <w:jc w:val="center"/>
      <w:rPr>
        <w:sz w:val="28"/>
        <w:szCs w:val="28"/>
      </w:rPr>
    </w:pPr>
    <w:r w:rsidRPr="00C532AE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0325" w14:textId="77777777" w:rsidR="00C532AE" w:rsidRDefault="00C532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8504">
    <w:abstractNumId w:val="9"/>
  </w:num>
  <w:num w:numId="2" w16cid:durableId="16515506">
    <w:abstractNumId w:val="3"/>
  </w:num>
  <w:num w:numId="3" w16cid:durableId="422335821">
    <w:abstractNumId w:val="4"/>
  </w:num>
  <w:num w:numId="4" w16cid:durableId="2128886682">
    <w:abstractNumId w:val="1"/>
  </w:num>
  <w:num w:numId="5" w16cid:durableId="1763649738">
    <w:abstractNumId w:val="0"/>
  </w:num>
  <w:num w:numId="6" w16cid:durableId="1628582127">
    <w:abstractNumId w:val="14"/>
  </w:num>
  <w:num w:numId="7" w16cid:durableId="1522359360">
    <w:abstractNumId w:val="6"/>
  </w:num>
  <w:num w:numId="8" w16cid:durableId="268397080">
    <w:abstractNumId w:val="13"/>
  </w:num>
  <w:num w:numId="9" w16cid:durableId="931358302">
    <w:abstractNumId w:val="11"/>
  </w:num>
  <w:num w:numId="10" w16cid:durableId="597640642">
    <w:abstractNumId w:val="2"/>
  </w:num>
  <w:num w:numId="11" w16cid:durableId="1656715139">
    <w:abstractNumId w:val="12"/>
  </w:num>
  <w:num w:numId="12" w16cid:durableId="10185202">
    <w:abstractNumId w:val="7"/>
  </w:num>
  <w:num w:numId="13" w16cid:durableId="1472675864">
    <w:abstractNumId w:val="10"/>
  </w:num>
  <w:num w:numId="14" w16cid:durableId="928738637">
    <w:abstractNumId w:val="8"/>
  </w:num>
  <w:num w:numId="15" w16cid:durableId="253442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66769"/>
    <w:rsid w:val="00076F23"/>
    <w:rsid w:val="000946D2"/>
    <w:rsid w:val="000955BF"/>
    <w:rsid w:val="000B02DF"/>
    <w:rsid w:val="000C2BE6"/>
    <w:rsid w:val="000F3969"/>
    <w:rsid w:val="00104402"/>
    <w:rsid w:val="00106AA7"/>
    <w:rsid w:val="00110CA4"/>
    <w:rsid w:val="001110C8"/>
    <w:rsid w:val="00112478"/>
    <w:rsid w:val="00122C41"/>
    <w:rsid w:val="001235A7"/>
    <w:rsid w:val="00135B4D"/>
    <w:rsid w:val="00142C21"/>
    <w:rsid w:val="001629BF"/>
    <w:rsid w:val="00163975"/>
    <w:rsid w:val="00171103"/>
    <w:rsid w:val="001717BA"/>
    <w:rsid w:val="001724F6"/>
    <w:rsid w:val="0017721B"/>
    <w:rsid w:val="0018461A"/>
    <w:rsid w:val="00184875"/>
    <w:rsid w:val="001A18BA"/>
    <w:rsid w:val="001B38B6"/>
    <w:rsid w:val="001C1762"/>
    <w:rsid w:val="001C76FA"/>
    <w:rsid w:val="001D4D22"/>
    <w:rsid w:val="001F01DD"/>
    <w:rsid w:val="001F2105"/>
    <w:rsid w:val="001F75D9"/>
    <w:rsid w:val="00216947"/>
    <w:rsid w:val="00220E11"/>
    <w:rsid w:val="00222192"/>
    <w:rsid w:val="002316AA"/>
    <w:rsid w:val="002373D8"/>
    <w:rsid w:val="00242EB7"/>
    <w:rsid w:val="00246DB5"/>
    <w:rsid w:val="0026291F"/>
    <w:rsid w:val="002670D2"/>
    <w:rsid w:val="00271373"/>
    <w:rsid w:val="00275334"/>
    <w:rsid w:val="00284657"/>
    <w:rsid w:val="0029413A"/>
    <w:rsid w:val="00295DA0"/>
    <w:rsid w:val="002971C8"/>
    <w:rsid w:val="002A1CE9"/>
    <w:rsid w:val="002B198A"/>
    <w:rsid w:val="002B6E3E"/>
    <w:rsid w:val="002E1C01"/>
    <w:rsid w:val="002F20D3"/>
    <w:rsid w:val="00300B42"/>
    <w:rsid w:val="00301AF7"/>
    <w:rsid w:val="00304A6A"/>
    <w:rsid w:val="00305137"/>
    <w:rsid w:val="00323FA9"/>
    <w:rsid w:val="0033077A"/>
    <w:rsid w:val="00343A20"/>
    <w:rsid w:val="00345F3E"/>
    <w:rsid w:val="0035152C"/>
    <w:rsid w:val="00353AAD"/>
    <w:rsid w:val="0035468D"/>
    <w:rsid w:val="003564E7"/>
    <w:rsid w:val="00371148"/>
    <w:rsid w:val="003759B9"/>
    <w:rsid w:val="0039074A"/>
    <w:rsid w:val="00395B90"/>
    <w:rsid w:val="003A3007"/>
    <w:rsid w:val="003A7097"/>
    <w:rsid w:val="003B0BD9"/>
    <w:rsid w:val="003C467F"/>
    <w:rsid w:val="003C681E"/>
    <w:rsid w:val="003D1985"/>
    <w:rsid w:val="003D673B"/>
    <w:rsid w:val="003F401A"/>
    <w:rsid w:val="003F6095"/>
    <w:rsid w:val="00403A89"/>
    <w:rsid w:val="00410776"/>
    <w:rsid w:val="00410B26"/>
    <w:rsid w:val="004152CA"/>
    <w:rsid w:val="00426335"/>
    <w:rsid w:val="004341F0"/>
    <w:rsid w:val="0044700D"/>
    <w:rsid w:val="00450192"/>
    <w:rsid w:val="0045041D"/>
    <w:rsid w:val="004555F7"/>
    <w:rsid w:val="00482DDA"/>
    <w:rsid w:val="00485FEB"/>
    <w:rsid w:val="0048754E"/>
    <w:rsid w:val="00492427"/>
    <w:rsid w:val="004C6B65"/>
    <w:rsid w:val="004D4488"/>
    <w:rsid w:val="004E2762"/>
    <w:rsid w:val="0051018C"/>
    <w:rsid w:val="00520EAF"/>
    <w:rsid w:val="005268C2"/>
    <w:rsid w:val="00534ABF"/>
    <w:rsid w:val="0054460A"/>
    <w:rsid w:val="00556562"/>
    <w:rsid w:val="00564DBD"/>
    <w:rsid w:val="00590280"/>
    <w:rsid w:val="00595022"/>
    <w:rsid w:val="00595A58"/>
    <w:rsid w:val="005B7A3C"/>
    <w:rsid w:val="005C629E"/>
    <w:rsid w:val="005C6F5D"/>
    <w:rsid w:val="005D13F0"/>
    <w:rsid w:val="005D2A9E"/>
    <w:rsid w:val="005E4421"/>
    <w:rsid w:val="005F0683"/>
    <w:rsid w:val="005F17BA"/>
    <w:rsid w:val="005F1D19"/>
    <w:rsid w:val="00604F07"/>
    <w:rsid w:val="0060649C"/>
    <w:rsid w:val="00612F4E"/>
    <w:rsid w:val="006134C6"/>
    <w:rsid w:val="00620969"/>
    <w:rsid w:val="006277F0"/>
    <w:rsid w:val="006319BD"/>
    <w:rsid w:val="006332D9"/>
    <w:rsid w:val="006352EF"/>
    <w:rsid w:val="00652A80"/>
    <w:rsid w:val="006533A4"/>
    <w:rsid w:val="00672059"/>
    <w:rsid w:val="00684C40"/>
    <w:rsid w:val="006877F4"/>
    <w:rsid w:val="00687D4C"/>
    <w:rsid w:val="00696512"/>
    <w:rsid w:val="00697717"/>
    <w:rsid w:val="00697E75"/>
    <w:rsid w:val="006A0AB8"/>
    <w:rsid w:val="006A6A0F"/>
    <w:rsid w:val="006B362F"/>
    <w:rsid w:val="006C1514"/>
    <w:rsid w:val="006D5EA1"/>
    <w:rsid w:val="00703EAD"/>
    <w:rsid w:val="00706123"/>
    <w:rsid w:val="0071289A"/>
    <w:rsid w:val="00713892"/>
    <w:rsid w:val="00716EE2"/>
    <w:rsid w:val="00722ABA"/>
    <w:rsid w:val="0072352D"/>
    <w:rsid w:val="00723842"/>
    <w:rsid w:val="00735940"/>
    <w:rsid w:val="00737AF8"/>
    <w:rsid w:val="00745E3B"/>
    <w:rsid w:val="0076174B"/>
    <w:rsid w:val="00771BE5"/>
    <w:rsid w:val="007744E4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472A9"/>
    <w:rsid w:val="00866536"/>
    <w:rsid w:val="008814ED"/>
    <w:rsid w:val="00882836"/>
    <w:rsid w:val="00883670"/>
    <w:rsid w:val="008A30E4"/>
    <w:rsid w:val="008B5B15"/>
    <w:rsid w:val="008B70F0"/>
    <w:rsid w:val="008D0A62"/>
    <w:rsid w:val="008D3433"/>
    <w:rsid w:val="008D3828"/>
    <w:rsid w:val="008E61D4"/>
    <w:rsid w:val="008E72F2"/>
    <w:rsid w:val="008E7FB6"/>
    <w:rsid w:val="008F0CBC"/>
    <w:rsid w:val="008F2F21"/>
    <w:rsid w:val="008F68CD"/>
    <w:rsid w:val="008F7F21"/>
    <w:rsid w:val="009061EA"/>
    <w:rsid w:val="00913826"/>
    <w:rsid w:val="009405D3"/>
    <w:rsid w:val="00953244"/>
    <w:rsid w:val="009547D7"/>
    <w:rsid w:val="0096053B"/>
    <w:rsid w:val="00962E51"/>
    <w:rsid w:val="009679CC"/>
    <w:rsid w:val="009852BE"/>
    <w:rsid w:val="00992004"/>
    <w:rsid w:val="009A0EFA"/>
    <w:rsid w:val="009A7C3A"/>
    <w:rsid w:val="009B2F65"/>
    <w:rsid w:val="009B384C"/>
    <w:rsid w:val="009B6448"/>
    <w:rsid w:val="009D7E18"/>
    <w:rsid w:val="00A017E2"/>
    <w:rsid w:val="00A11FA8"/>
    <w:rsid w:val="00A12C5A"/>
    <w:rsid w:val="00A177F1"/>
    <w:rsid w:val="00A25E5C"/>
    <w:rsid w:val="00A26D57"/>
    <w:rsid w:val="00A32CBB"/>
    <w:rsid w:val="00A32FD5"/>
    <w:rsid w:val="00A34B67"/>
    <w:rsid w:val="00A3566C"/>
    <w:rsid w:val="00A440AD"/>
    <w:rsid w:val="00A64351"/>
    <w:rsid w:val="00AB2C4C"/>
    <w:rsid w:val="00AC4F5F"/>
    <w:rsid w:val="00AD098F"/>
    <w:rsid w:val="00AD1C37"/>
    <w:rsid w:val="00AE0816"/>
    <w:rsid w:val="00AE45F3"/>
    <w:rsid w:val="00AF3FE4"/>
    <w:rsid w:val="00B03C88"/>
    <w:rsid w:val="00B10AD7"/>
    <w:rsid w:val="00B112EB"/>
    <w:rsid w:val="00B11BA8"/>
    <w:rsid w:val="00B42C14"/>
    <w:rsid w:val="00B6200C"/>
    <w:rsid w:val="00B72ABB"/>
    <w:rsid w:val="00B76803"/>
    <w:rsid w:val="00B76B18"/>
    <w:rsid w:val="00B87A15"/>
    <w:rsid w:val="00B9380F"/>
    <w:rsid w:val="00BA4633"/>
    <w:rsid w:val="00BB0DCA"/>
    <w:rsid w:val="00BB1E31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44A3C"/>
    <w:rsid w:val="00C532AE"/>
    <w:rsid w:val="00C63003"/>
    <w:rsid w:val="00C6373A"/>
    <w:rsid w:val="00C63D1B"/>
    <w:rsid w:val="00C6575F"/>
    <w:rsid w:val="00C7267C"/>
    <w:rsid w:val="00C818A2"/>
    <w:rsid w:val="00C963D3"/>
    <w:rsid w:val="00CA4AEF"/>
    <w:rsid w:val="00CA50E4"/>
    <w:rsid w:val="00CC1CF5"/>
    <w:rsid w:val="00CF5823"/>
    <w:rsid w:val="00D05258"/>
    <w:rsid w:val="00D1780F"/>
    <w:rsid w:val="00D237AF"/>
    <w:rsid w:val="00D25961"/>
    <w:rsid w:val="00D33393"/>
    <w:rsid w:val="00D6252D"/>
    <w:rsid w:val="00D65AB7"/>
    <w:rsid w:val="00D76598"/>
    <w:rsid w:val="00D807E8"/>
    <w:rsid w:val="00DA0B40"/>
    <w:rsid w:val="00DA27B6"/>
    <w:rsid w:val="00DB672C"/>
    <w:rsid w:val="00DD4C48"/>
    <w:rsid w:val="00DD5C39"/>
    <w:rsid w:val="00DD7D29"/>
    <w:rsid w:val="00DE020E"/>
    <w:rsid w:val="00DF6DE9"/>
    <w:rsid w:val="00DF7E4E"/>
    <w:rsid w:val="00E1091F"/>
    <w:rsid w:val="00E17DA5"/>
    <w:rsid w:val="00E21C3A"/>
    <w:rsid w:val="00E263AD"/>
    <w:rsid w:val="00E34B86"/>
    <w:rsid w:val="00E454FA"/>
    <w:rsid w:val="00E56EA2"/>
    <w:rsid w:val="00E63ED9"/>
    <w:rsid w:val="00E66DE4"/>
    <w:rsid w:val="00E82FA8"/>
    <w:rsid w:val="00E83B5B"/>
    <w:rsid w:val="00E92EF6"/>
    <w:rsid w:val="00EA6E71"/>
    <w:rsid w:val="00EC25B6"/>
    <w:rsid w:val="00EC4539"/>
    <w:rsid w:val="00EE458D"/>
    <w:rsid w:val="00EF4ADB"/>
    <w:rsid w:val="00F0564B"/>
    <w:rsid w:val="00F14192"/>
    <w:rsid w:val="00F161E1"/>
    <w:rsid w:val="00F20F5E"/>
    <w:rsid w:val="00F212EC"/>
    <w:rsid w:val="00F23E23"/>
    <w:rsid w:val="00F37956"/>
    <w:rsid w:val="00F6702C"/>
    <w:rsid w:val="00F674DB"/>
    <w:rsid w:val="00F71757"/>
    <w:rsid w:val="00F767FE"/>
    <w:rsid w:val="00FC2DCE"/>
    <w:rsid w:val="00FC4AFC"/>
    <w:rsid w:val="00FC5EA4"/>
    <w:rsid w:val="00FC776D"/>
    <w:rsid w:val="00FC7863"/>
    <w:rsid w:val="00FD6B14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A5239"/>
  <w15:docId w15:val="{348D7F29-0B14-4BC6-9B14-483EBEA5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4A7-1B69-4925-B0CB-5AA3E5CC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ushtay</cp:lastModifiedBy>
  <cp:revision>76</cp:revision>
  <cp:lastPrinted>2023-07-13T06:04:00Z</cp:lastPrinted>
  <dcterms:created xsi:type="dcterms:W3CDTF">2018-05-24T07:24:00Z</dcterms:created>
  <dcterms:modified xsi:type="dcterms:W3CDTF">2023-07-14T05:03:00Z</dcterms:modified>
</cp:coreProperties>
</file>